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5A37515E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ED6842">
        <w:rPr>
          <w:rFonts w:ascii="Arial" w:hAnsi="Arial" w:cs="Arial"/>
          <w:sz w:val="22"/>
          <w:szCs w:val="22"/>
        </w:rPr>
        <w:t xml:space="preserve">Brian </w:t>
      </w:r>
      <w:r w:rsidR="007A74C8">
        <w:rPr>
          <w:rFonts w:ascii="Arial" w:hAnsi="Arial" w:cs="Arial"/>
          <w:sz w:val="22"/>
          <w:szCs w:val="22"/>
        </w:rPr>
        <w:t xml:space="preserve">Schafer         </w:t>
      </w:r>
      <w:r w:rsidR="00ED6842">
        <w:rPr>
          <w:rFonts w:ascii="Arial" w:hAnsi="Arial" w:cs="Arial"/>
          <w:sz w:val="22"/>
          <w:szCs w:val="22"/>
        </w:rPr>
        <w:t xml:space="preserve">     </w:t>
      </w:r>
      <w:r w:rsidR="003A4DEB">
        <w:rPr>
          <w:rFonts w:ascii="Arial" w:hAnsi="Arial" w:cs="Arial"/>
          <w:sz w:val="22"/>
          <w:szCs w:val="22"/>
        </w:rPr>
        <w:t xml:space="preserve">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5F7AD8FB" w:rsidR="003830AF" w:rsidRDefault="00CA4ADD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il </w:t>
      </w:r>
      <w:r w:rsidR="007A74C8">
        <w:rPr>
          <w:rFonts w:ascii="Arial" w:hAnsi="Arial" w:cs="Arial"/>
          <w:sz w:val="22"/>
          <w:szCs w:val="22"/>
        </w:rPr>
        <w:t>26</w:t>
      </w:r>
      <w:r w:rsidR="00FF2BB5">
        <w:rPr>
          <w:rFonts w:ascii="Arial" w:hAnsi="Arial" w:cs="Arial"/>
          <w:sz w:val="22"/>
          <w:szCs w:val="22"/>
        </w:rPr>
        <w:t>, 202</w:t>
      </w:r>
      <w:r w:rsidR="002A656F">
        <w:rPr>
          <w:rFonts w:ascii="Arial" w:hAnsi="Arial" w:cs="Arial"/>
          <w:sz w:val="22"/>
          <w:szCs w:val="22"/>
        </w:rPr>
        <w:t>6</w:t>
      </w:r>
      <w:r w:rsidR="00FF2BB5">
        <w:rPr>
          <w:rFonts w:ascii="Arial" w:hAnsi="Arial" w:cs="Arial"/>
          <w:sz w:val="22"/>
          <w:szCs w:val="22"/>
        </w:rPr>
        <w:t xml:space="preserve">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7D41D9">
        <w:rPr>
          <w:rFonts w:ascii="Arial" w:hAnsi="Arial" w:cs="Arial"/>
          <w:sz w:val="20"/>
          <w:szCs w:val="20"/>
        </w:rPr>
        <w:t xml:space="preserve">    </w:t>
      </w:r>
      <w:r w:rsidR="0039462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="00653EBD">
        <w:rPr>
          <w:rFonts w:ascii="Arial" w:hAnsi="Arial" w:cs="Arial"/>
          <w:sz w:val="20"/>
          <w:szCs w:val="20"/>
        </w:rPr>
        <w:t xml:space="preserve">                                   </w:t>
      </w:r>
      <w:r w:rsidR="007D41D9">
        <w:rPr>
          <w:rFonts w:ascii="Arial" w:hAnsi="Arial" w:cs="Arial"/>
          <w:sz w:val="20"/>
          <w:szCs w:val="20"/>
        </w:rPr>
        <w:t xml:space="preserve">     </w:t>
      </w:r>
      <w:r w:rsidR="00B04DDE">
        <w:rPr>
          <w:rFonts w:ascii="Arial" w:hAnsi="Arial" w:cs="Arial"/>
          <w:sz w:val="20"/>
          <w:szCs w:val="20"/>
        </w:rPr>
        <w:t xml:space="preserve">   </w:t>
      </w:r>
      <w:r w:rsidR="007D41D9">
        <w:rPr>
          <w:rFonts w:ascii="Arial" w:hAnsi="Arial" w:cs="Arial"/>
          <w:sz w:val="20"/>
          <w:szCs w:val="20"/>
        </w:rPr>
        <w:t xml:space="preserve">          </w:t>
      </w:r>
      <w:r w:rsidR="0039462B">
        <w:rPr>
          <w:rFonts w:ascii="Arial" w:hAnsi="Arial" w:cs="Arial"/>
          <w:sz w:val="20"/>
          <w:szCs w:val="20"/>
        </w:rPr>
        <w:t xml:space="preserve"> </w:t>
      </w:r>
      <w:r w:rsidR="00D22797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0F0F9D6D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</w:t>
      </w:r>
      <w:r w:rsidR="00ED5A3F">
        <w:rPr>
          <w:bCs/>
          <w:sz w:val="22"/>
          <w:szCs w:val="22"/>
        </w:rPr>
        <w:t xml:space="preserve"> </w:t>
      </w:r>
      <w:r w:rsidR="00653EBD">
        <w:rPr>
          <w:bCs/>
          <w:sz w:val="22"/>
          <w:szCs w:val="22"/>
        </w:rPr>
        <w:t xml:space="preserve">                    </w:t>
      </w:r>
      <w:r w:rsidR="00CE5A98">
        <w:rPr>
          <w:bCs/>
          <w:sz w:val="22"/>
          <w:szCs w:val="22"/>
        </w:rPr>
        <w:t xml:space="preserve">        </w:t>
      </w:r>
      <w:r w:rsidR="007A74C8">
        <w:rPr>
          <w:bCs/>
          <w:sz w:val="22"/>
          <w:szCs w:val="22"/>
        </w:rPr>
        <w:t xml:space="preserve">         Wanda Brands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07A7982C" w14:textId="6517070F" w:rsidR="00A875A2" w:rsidRDefault="007A74C8" w:rsidP="007371A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A875A2">
        <w:rPr>
          <w:bCs/>
          <w:sz w:val="22"/>
          <w:szCs w:val="22"/>
        </w:rPr>
        <w:t>Call to Worship</w:t>
      </w:r>
      <w:r w:rsidR="009873CB">
        <w:rPr>
          <w:bCs/>
          <w:sz w:val="22"/>
          <w:szCs w:val="22"/>
        </w:rPr>
        <w:t xml:space="preserve"> </w:t>
      </w:r>
    </w:p>
    <w:p w14:paraId="59DCD6ED" w14:textId="77777777" w:rsidR="007A74C8" w:rsidRDefault="007A74C8" w:rsidP="007A74C8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510759">
        <w:rPr>
          <w:rFonts w:ascii="Arial" w:hAnsi="Arial" w:cs="Arial"/>
          <w:sz w:val="22"/>
          <w:szCs w:val="22"/>
        </w:rPr>
        <w:t xml:space="preserve">Leader: Great Healer and Savior, send your power upon </w:t>
      </w:r>
    </w:p>
    <w:p w14:paraId="142E6F9E" w14:textId="77777777" w:rsidR="007A74C8" w:rsidRDefault="007A74C8" w:rsidP="007A74C8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510759">
        <w:rPr>
          <w:rFonts w:ascii="Arial" w:hAnsi="Arial" w:cs="Arial"/>
          <w:sz w:val="22"/>
          <w:szCs w:val="22"/>
        </w:rPr>
        <w:t>this church.</w:t>
      </w:r>
      <w:r w:rsidRPr="0051075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510759">
        <w:rPr>
          <w:rFonts w:ascii="Arial" w:hAnsi="Arial" w:cs="Arial"/>
          <w:sz w:val="22"/>
          <w:szCs w:val="22"/>
        </w:rPr>
        <w:t>People: Touch our brokenness and lift us out of our routines.</w:t>
      </w:r>
      <w:r w:rsidRPr="0051075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510759">
        <w:rPr>
          <w:rFonts w:ascii="Arial" w:hAnsi="Arial" w:cs="Arial"/>
          <w:sz w:val="22"/>
          <w:szCs w:val="22"/>
        </w:rPr>
        <w:t xml:space="preserve">Leader: Walk with us on the paths of fear, so that we might </w:t>
      </w:r>
    </w:p>
    <w:p w14:paraId="712D55C4" w14:textId="77777777" w:rsidR="007A74C8" w:rsidRDefault="007A74C8" w:rsidP="007A74C8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510759">
        <w:rPr>
          <w:rFonts w:ascii="Arial" w:hAnsi="Arial" w:cs="Arial"/>
          <w:sz w:val="22"/>
          <w:szCs w:val="22"/>
        </w:rPr>
        <w:t>know faith and courage.</w:t>
      </w:r>
      <w:r w:rsidRPr="0051075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510759">
        <w:rPr>
          <w:rFonts w:ascii="Arial" w:hAnsi="Arial" w:cs="Arial"/>
          <w:sz w:val="22"/>
          <w:szCs w:val="22"/>
        </w:rPr>
        <w:t xml:space="preserve">People: Wipe from us tears of sorrow and show us the joy of </w:t>
      </w:r>
    </w:p>
    <w:p w14:paraId="1142E67F" w14:textId="77777777" w:rsidR="007A74C8" w:rsidRDefault="007A74C8" w:rsidP="007A74C8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510759">
        <w:rPr>
          <w:rFonts w:ascii="Arial" w:hAnsi="Arial" w:cs="Arial"/>
          <w:sz w:val="22"/>
          <w:szCs w:val="22"/>
        </w:rPr>
        <w:t>new opportunities.</w:t>
      </w:r>
      <w:r w:rsidRPr="0051075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510759">
        <w:rPr>
          <w:rFonts w:ascii="Arial" w:hAnsi="Arial" w:cs="Arial"/>
          <w:sz w:val="22"/>
          <w:szCs w:val="22"/>
        </w:rPr>
        <w:t xml:space="preserve">All: Now together let us sing and give thanks and be filled with </w:t>
      </w:r>
    </w:p>
    <w:p w14:paraId="4607F6DD" w14:textId="7D1643A7" w:rsidR="007A74C8" w:rsidRPr="007A74C8" w:rsidRDefault="007A74C8" w:rsidP="007A74C8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510759">
        <w:rPr>
          <w:rFonts w:ascii="Arial" w:hAnsi="Arial" w:cs="Arial"/>
          <w:sz w:val="22"/>
          <w:szCs w:val="22"/>
        </w:rPr>
        <w:t>the wondrous Spirit of God.</w:t>
      </w:r>
    </w:p>
    <w:p w14:paraId="2DABE58A" w14:textId="4E6809ED" w:rsidR="003830AF" w:rsidRPr="00180CBD" w:rsidRDefault="00936175" w:rsidP="002F05D1">
      <w:pPr>
        <w:pStyle w:val="Standard"/>
        <w:tabs>
          <w:tab w:val="left" w:pos="6710"/>
        </w:tabs>
        <w:rPr>
          <w:rFonts w:ascii="Arial" w:hAnsi="Arial" w:cs="Arial"/>
          <w:sz w:val="22"/>
          <w:szCs w:val="22"/>
        </w:rPr>
      </w:pPr>
      <w:r w:rsidRPr="00180CBD">
        <w:rPr>
          <w:rFonts w:ascii="Arial" w:hAnsi="Arial" w:cs="Arial"/>
          <w:sz w:val="22"/>
          <w:szCs w:val="22"/>
        </w:rPr>
        <w:t>*</w:t>
      </w:r>
      <w:r w:rsidR="003830AF" w:rsidRPr="00180CBD">
        <w:rPr>
          <w:rFonts w:ascii="Arial" w:hAnsi="Arial" w:cs="Arial"/>
          <w:sz w:val="22"/>
          <w:szCs w:val="22"/>
        </w:rPr>
        <w:t>Pray</w:t>
      </w:r>
      <w:r w:rsidR="002F05D1">
        <w:rPr>
          <w:rFonts w:ascii="Arial" w:hAnsi="Arial" w:cs="Arial"/>
          <w:sz w:val="22"/>
          <w:szCs w:val="22"/>
        </w:rPr>
        <w:t>er</w:t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6276913C" w14:textId="0C4FE616" w:rsidR="00CE5A98" w:rsidRPr="008435A7" w:rsidRDefault="008435A7" w:rsidP="00F059FE">
      <w:pPr>
        <w:rPr>
          <w:sz w:val="22"/>
          <w:szCs w:val="22"/>
        </w:rPr>
      </w:pPr>
      <w:r w:rsidRPr="008435A7">
        <w:rPr>
          <w:sz w:val="22"/>
          <w:szCs w:val="22"/>
        </w:rPr>
        <w:t>*</w:t>
      </w:r>
      <w:r>
        <w:rPr>
          <w:sz w:val="22"/>
          <w:szCs w:val="22"/>
        </w:rPr>
        <w:t xml:space="preserve">Hymn        </w:t>
      </w:r>
      <w:r w:rsidR="00653EBD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“</w:t>
      </w:r>
      <w:r w:rsidR="007A74C8">
        <w:rPr>
          <w:sz w:val="22"/>
          <w:szCs w:val="22"/>
        </w:rPr>
        <w:t>May Jesus Christ Be Praised</w:t>
      </w:r>
      <w:r w:rsidR="00653EBD">
        <w:rPr>
          <w:sz w:val="22"/>
          <w:szCs w:val="22"/>
        </w:rPr>
        <w:t>”</w:t>
      </w:r>
      <w:r>
        <w:rPr>
          <w:sz w:val="22"/>
          <w:szCs w:val="22"/>
        </w:rPr>
        <w:t xml:space="preserve">    </w:t>
      </w:r>
      <w:r w:rsidR="00653EBD">
        <w:rPr>
          <w:sz w:val="22"/>
          <w:szCs w:val="22"/>
        </w:rPr>
        <w:t xml:space="preserve">          </w:t>
      </w:r>
      <w:r w:rsidR="00CE5A98">
        <w:rPr>
          <w:sz w:val="22"/>
          <w:szCs w:val="22"/>
        </w:rPr>
        <w:t xml:space="preserve">      </w:t>
      </w:r>
      <w:r w:rsidR="007A74C8">
        <w:rPr>
          <w:sz w:val="22"/>
          <w:szCs w:val="22"/>
        </w:rPr>
        <w:t>87</w:t>
      </w:r>
    </w:p>
    <w:p w14:paraId="4B500F1F" w14:textId="430BF06C" w:rsidR="0076661D" w:rsidRDefault="007A74C8" w:rsidP="0076661D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76661D">
        <w:rPr>
          <w:sz w:val="22"/>
          <w:szCs w:val="22"/>
        </w:rPr>
        <w:t xml:space="preserve">Praise Song         </w:t>
      </w:r>
      <w:r w:rsidR="00721014">
        <w:rPr>
          <w:sz w:val="22"/>
          <w:szCs w:val="22"/>
        </w:rPr>
        <w:t>“</w:t>
      </w:r>
      <w:r w:rsidR="00EC421B">
        <w:rPr>
          <w:sz w:val="22"/>
          <w:szCs w:val="22"/>
        </w:rPr>
        <w:t>O How He Loves You and Me</w:t>
      </w:r>
      <w:r w:rsidR="0076661D">
        <w:rPr>
          <w:sz w:val="22"/>
          <w:szCs w:val="22"/>
        </w:rPr>
        <w:t xml:space="preserve">” </w:t>
      </w:r>
      <w:r w:rsidR="00A725DC">
        <w:rPr>
          <w:sz w:val="22"/>
          <w:szCs w:val="22"/>
        </w:rPr>
        <w:t xml:space="preserve">  </w:t>
      </w:r>
      <w:r w:rsidR="00F14847">
        <w:rPr>
          <w:sz w:val="22"/>
          <w:szCs w:val="22"/>
        </w:rPr>
        <w:t xml:space="preserve">               </w:t>
      </w:r>
      <w:r w:rsidR="00EC421B">
        <w:rPr>
          <w:sz w:val="22"/>
          <w:szCs w:val="22"/>
        </w:rPr>
        <w:t>215</w:t>
      </w:r>
      <w:r w:rsidR="0076661D">
        <w:rPr>
          <w:sz w:val="22"/>
          <w:szCs w:val="22"/>
        </w:rPr>
        <w:t xml:space="preserve">  </w:t>
      </w:r>
      <w:r w:rsidR="001948B4">
        <w:rPr>
          <w:sz w:val="22"/>
          <w:szCs w:val="22"/>
        </w:rPr>
        <w:t xml:space="preserve"> </w:t>
      </w:r>
      <w:r w:rsidR="0076661D">
        <w:rPr>
          <w:sz w:val="22"/>
          <w:szCs w:val="22"/>
        </w:rPr>
        <w:t xml:space="preserve">    </w:t>
      </w:r>
      <w:r w:rsidR="008435A7">
        <w:rPr>
          <w:sz w:val="22"/>
          <w:szCs w:val="22"/>
        </w:rPr>
        <w:t xml:space="preserve">       </w:t>
      </w:r>
      <w:r w:rsidR="00653EBD">
        <w:rPr>
          <w:sz w:val="22"/>
          <w:szCs w:val="22"/>
        </w:rPr>
        <w:t xml:space="preserve">  </w:t>
      </w:r>
      <w:r w:rsidR="009568FB">
        <w:rPr>
          <w:sz w:val="22"/>
          <w:szCs w:val="22"/>
        </w:rPr>
        <w:t xml:space="preserve">          </w:t>
      </w:r>
      <w:r w:rsidR="00691BB1">
        <w:rPr>
          <w:sz w:val="22"/>
          <w:szCs w:val="22"/>
        </w:rPr>
        <w:t xml:space="preserve"> </w:t>
      </w:r>
      <w:r w:rsidR="00974B30">
        <w:rPr>
          <w:sz w:val="22"/>
          <w:szCs w:val="22"/>
        </w:rPr>
        <w:t xml:space="preserve">   </w:t>
      </w:r>
      <w:r w:rsidR="0076661D">
        <w:rPr>
          <w:sz w:val="22"/>
          <w:szCs w:val="22"/>
        </w:rPr>
        <w:t xml:space="preserve">     </w:t>
      </w:r>
    </w:p>
    <w:p w14:paraId="596101E9" w14:textId="54AE8980" w:rsidR="0076661D" w:rsidRPr="005E3AC8" w:rsidRDefault="0076661D" w:rsidP="0076661D">
      <w:pPr>
        <w:rPr>
          <w:sz w:val="18"/>
          <w:szCs w:val="18"/>
        </w:rPr>
      </w:pPr>
      <w:r w:rsidRPr="005E3AC8">
        <w:rPr>
          <w:sz w:val="18"/>
          <w:szCs w:val="18"/>
        </w:rPr>
        <w:t>(The Chorus Book</w:t>
      </w:r>
      <w:r>
        <w:rPr>
          <w:sz w:val="18"/>
          <w:szCs w:val="18"/>
        </w:rPr>
        <w:t>)</w:t>
      </w:r>
      <w:r w:rsidRPr="005E3AC8">
        <w:rPr>
          <w:sz w:val="18"/>
          <w:szCs w:val="18"/>
        </w:rPr>
        <w:t xml:space="preserve"> </w:t>
      </w:r>
    </w:p>
    <w:p w14:paraId="7248B0CD" w14:textId="77777777" w:rsidR="00237595" w:rsidRPr="0076661D" w:rsidRDefault="00237595" w:rsidP="0076661D">
      <w:pPr>
        <w:tabs>
          <w:tab w:val="right" w:pos="6379"/>
        </w:tabs>
        <w:rPr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190BB9B8" w14:textId="797EAA51" w:rsidR="007A74C8" w:rsidRPr="007A74C8" w:rsidRDefault="007A74C8" w:rsidP="007A74C8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Bldg Fund Offering        “The Solid Rock” (vs 1,3,4)                 402                   </w:t>
      </w:r>
    </w:p>
    <w:p w14:paraId="5C104553" w14:textId="5F3184B1" w:rsidR="006A1906" w:rsidRDefault="007A74C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OT </w:t>
      </w:r>
      <w:r w:rsidR="009873CB">
        <w:rPr>
          <w:sz w:val="22"/>
          <w:szCs w:val="22"/>
        </w:rPr>
        <w:t xml:space="preserve">Reading       </w:t>
      </w:r>
      <w:r>
        <w:rPr>
          <w:sz w:val="22"/>
          <w:szCs w:val="22"/>
        </w:rPr>
        <w:t xml:space="preserve">             Psalm 22:25-31</w:t>
      </w:r>
      <w:r w:rsidR="009873CB">
        <w:rPr>
          <w:sz w:val="22"/>
          <w:szCs w:val="22"/>
        </w:rPr>
        <w:t xml:space="preserve">  </w:t>
      </w:r>
      <w:r w:rsidR="00653EBD">
        <w:rPr>
          <w:sz w:val="22"/>
          <w:szCs w:val="22"/>
        </w:rPr>
        <w:t xml:space="preserve">      </w:t>
      </w:r>
      <w:r w:rsidR="00CE5A9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(p. 861)</w:t>
      </w:r>
    </w:p>
    <w:p w14:paraId="4FCA0E39" w14:textId="036E0FCA" w:rsidR="00225187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</w:t>
      </w:r>
      <w:r w:rsidR="001948B4">
        <w:rPr>
          <w:sz w:val="22"/>
          <w:szCs w:val="22"/>
        </w:rPr>
        <w:t xml:space="preserve">            </w:t>
      </w:r>
      <w:r w:rsidR="00CE5A98">
        <w:rPr>
          <w:sz w:val="22"/>
          <w:szCs w:val="22"/>
        </w:rPr>
        <w:t xml:space="preserve">      </w:t>
      </w:r>
      <w:r>
        <w:rPr>
          <w:sz w:val="22"/>
          <w:szCs w:val="22"/>
        </w:rPr>
        <w:t>“</w:t>
      </w:r>
      <w:r w:rsidR="007A74C8">
        <w:rPr>
          <w:sz w:val="22"/>
          <w:szCs w:val="22"/>
        </w:rPr>
        <w:t>Send the Light</w:t>
      </w:r>
      <w:r>
        <w:rPr>
          <w:sz w:val="22"/>
          <w:szCs w:val="22"/>
        </w:rPr>
        <w:t>”</w:t>
      </w:r>
      <w:r w:rsidR="00225187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>(</w:t>
      </w:r>
      <w:r w:rsidR="00691BB1" w:rsidRPr="00F42D1B">
        <w:rPr>
          <w:sz w:val="22"/>
          <w:szCs w:val="22"/>
        </w:rPr>
        <w:t>vs 1)</w:t>
      </w:r>
      <w:r w:rsidR="00691BB1">
        <w:rPr>
          <w:sz w:val="22"/>
          <w:szCs w:val="22"/>
        </w:rPr>
        <w:t xml:space="preserve">  </w:t>
      </w:r>
      <w:r w:rsidR="00D07449">
        <w:rPr>
          <w:sz w:val="22"/>
          <w:szCs w:val="22"/>
        </w:rPr>
        <w:t xml:space="preserve"> </w:t>
      </w:r>
      <w:r w:rsidR="00F42D1B">
        <w:rPr>
          <w:sz w:val="22"/>
          <w:szCs w:val="22"/>
        </w:rPr>
        <w:t xml:space="preserve"> </w:t>
      </w:r>
      <w:r w:rsidR="008435A7">
        <w:rPr>
          <w:sz w:val="22"/>
          <w:szCs w:val="22"/>
        </w:rPr>
        <w:t xml:space="preserve">               </w:t>
      </w:r>
      <w:r w:rsidR="00CE5A98">
        <w:rPr>
          <w:sz w:val="22"/>
          <w:szCs w:val="22"/>
        </w:rPr>
        <w:t xml:space="preserve">       </w:t>
      </w:r>
      <w:r w:rsidR="007A74C8">
        <w:rPr>
          <w:sz w:val="22"/>
          <w:szCs w:val="22"/>
        </w:rPr>
        <w:t xml:space="preserve">  307</w:t>
      </w:r>
      <w:r w:rsidR="001948B4">
        <w:rPr>
          <w:sz w:val="22"/>
          <w:szCs w:val="22"/>
        </w:rPr>
        <w:t xml:space="preserve">                 </w:t>
      </w:r>
      <w:r w:rsidR="004C7C4A">
        <w:rPr>
          <w:sz w:val="22"/>
          <w:szCs w:val="22"/>
        </w:rPr>
        <w:t xml:space="preserve">     </w:t>
      </w:r>
      <w:r w:rsidR="00A669EE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</w:t>
      </w:r>
    </w:p>
    <w:p w14:paraId="16F9EB42" w14:textId="136F1434" w:rsidR="00225187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</w:t>
      </w:r>
      <w:r w:rsidR="0076661D">
        <w:rPr>
          <w:sz w:val="22"/>
          <w:szCs w:val="22"/>
        </w:rPr>
        <w:t>e</w:t>
      </w:r>
    </w:p>
    <w:p w14:paraId="5C6F6291" w14:textId="2C893286" w:rsidR="00060C18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</w:t>
      </w:r>
      <w:r w:rsidR="004C7C4A">
        <w:rPr>
          <w:sz w:val="22"/>
          <w:szCs w:val="22"/>
        </w:rPr>
        <w:t xml:space="preserve">            </w:t>
      </w:r>
      <w:r w:rsidR="00CE5A98">
        <w:rPr>
          <w:sz w:val="22"/>
          <w:szCs w:val="22"/>
        </w:rPr>
        <w:t xml:space="preserve">    </w:t>
      </w:r>
      <w:r>
        <w:rPr>
          <w:sz w:val="22"/>
          <w:szCs w:val="22"/>
        </w:rPr>
        <w:t>“</w:t>
      </w:r>
      <w:r w:rsidR="007A74C8">
        <w:rPr>
          <w:sz w:val="22"/>
          <w:szCs w:val="22"/>
        </w:rPr>
        <w:t>Send the Light</w:t>
      </w:r>
      <w:r>
        <w:rPr>
          <w:sz w:val="22"/>
          <w:szCs w:val="22"/>
        </w:rPr>
        <w:t>”</w:t>
      </w:r>
      <w:r w:rsidR="00691BB1">
        <w:rPr>
          <w:sz w:val="22"/>
          <w:szCs w:val="22"/>
        </w:rPr>
        <w:t xml:space="preserve"> </w:t>
      </w:r>
      <w:r w:rsidR="00691BB1" w:rsidRPr="00F42D1B">
        <w:rPr>
          <w:sz w:val="22"/>
          <w:szCs w:val="22"/>
        </w:rPr>
        <w:t>(vs</w:t>
      </w:r>
      <w:r w:rsidR="0039462B" w:rsidRPr="00F42D1B">
        <w:rPr>
          <w:sz w:val="22"/>
          <w:szCs w:val="22"/>
        </w:rPr>
        <w:t xml:space="preserve"> </w:t>
      </w:r>
      <w:r w:rsidR="0091701D" w:rsidRPr="00F42D1B">
        <w:rPr>
          <w:sz w:val="22"/>
          <w:szCs w:val="22"/>
        </w:rPr>
        <w:t>3</w:t>
      </w:r>
      <w:r w:rsidR="008E623C">
        <w:rPr>
          <w:sz w:val="22"/>
          <w:szCs w:val="22"/>
        </w:rPr>
        <w:t xml:space="preserve"> &amp; 4</w:t>
      </w:r>
      <w:r w:rsidR="00691BB1" w:rsidRPr="00974B30">
        <w:rPr>
          <w:sz w:val="20"/>
        </w:rPr>
        <w:t>)</w:t>
      </w:r>
      <w:r w:rsidR="00691BB1">
        <w:rPr>
          <w:sz w:val="22"/>
          <w:szCs w:val="22"/>
        </w:rPr>
        <w:t xml:space="preserve"> </w:t>
      </w:r>
      <w:r w:rsidR="004C7C4A">
        <w:rPr>
          <w:sz w:val="22"/>
          <w:szCs w:val="22"/>
        </w:rPr>
        <w:t xml:space="preserve"> </w:t>
      </w:r>
      <w:r w:rsidR="00D07449">
        <w:rPr>
          <w:sz w:val="22"/>
          <w:szCs w:val="22"/>
        </w:rPr>
        <w:t xml:space="preserve">      </w:t>
      </w:r>
      <w:r w:rsidR="00F42D1B">
        <w:rPr>
          <w:sz w:val="22"/>
          <w:szCs w:val="22"/>
        </w:rPr>
        <w:t xml:space="preserve"> </w:t>
      </w:r>
      <w:r w:rsidR="008435A7">
        <w:rPr>
          <w:sz w:val="22"/>
          <w:szCs w:val="22"/>
        </w:rPr>
        <w:t xml:space="preserve">          </w:t>
      </w:r>
      <w:r w:rsidR="00CE5A98">
        <w:rPr>
          <w:sz w:val="22"/>
          <w:szCs w:val="22"/>
        </w:rPr>
        <w:t xml:space="preserve">     </w:t>
      </w:r>
      <w:r w:rsidR="007A74C8">
        <w:rPr>
          <w:sz w:val="22"/>
          <w:szCs w:val="22"/>
        </w:rPr>
        <w:t xml:space="preserve"> 307</w:t>
      </w:r>
      <w:r w:rsidR="004C7C4A">
        <w:rPr>
          <w:sz w:val="22"/>
          <w:szCs w:val="22"/>
        </w:rPr>
        <w:t xml:space="preserve">                       </w:t>
      </w:r>
      <w:r w:rsidR="00A669EE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 </w:t>
      </w:r>
      <w:r w:rsidR="00974B30">
        <w:rPr>
          <w:sz w:val="22"/>
          <w:szCs w:val="22"/>
        </w:rPr>
        <w:t xml:space="preserve"> </w:t>
      </w:r>
      <w:r w:rsidR="00060C18">
        <w:rPr>
          <w:sz w:val="22"/>
          <w:szCs w:val="22"/>
        </w:rPr>
        <w:t xml:space="preserve">            </w:t>
      </w:r>
      <w:r w:rsidR="00FE2212">
        <w:rPr>
          <w:sz w:val="22"/>
          <w:szCs w:val="22"/>
        </w:rPr>
        <w:t xml:space="preserve">   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4EC3EB1F" w14:textId="4BDA04D8" w:rsidR="00247F47" w:rsidRDefault="00F60530" w:rsidP="00721014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1FC75785" w14:textId="77777777" w:rsidR="00974B30" w:rsidRDefault="00974B30" w:rsidP="00721014">
      <w:pPr>
        <w:tabs>
          <w:tab w:val="right" w:pos="6379"/>
        </w:tabs>
        <w:rPr>
          <w:sz w:val="22"/>
          <w:szCs w:val="22"/>
        </w:rPr>
      </w:pPr>
    </w:p>
    <w:p w14:paraId="1B0E9B16" w14:textId="77777777" w:rsidR="008435A7" w:rsidRDefault="008435A7" w:rsidP="00721014">
      <w:pPr>
        <w:tabs>
          <w:tab w:val="right" w:pos="6379"/>
        </w:tabs>
        <w:rPr>
          <w:sz w:val="22"/>
          <w:szCs w:val="22"/>
        </w:rPr>
      </w:pPr>
    </w:p>
    <w:p w14:paraId="4D1FE884" w14:textId="3AF41FBF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30D89A0F" w14:textId="03B0A92B" w:rsidR="00225187" w:rsidRDefault="001C6538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Scripture              </w:t>
      </w:r>
      <w:r w:rsidR="00A84607" w:rsidRPr="00A84607">
        <w:rPr>
          <w:sz w:val="22"/>
          <w:szCs w:val="22"/>
        </w:rPr>
        <w:t xml:space="preserve">  </w:t>
      </w:r>
      <w:r w:rsidR="0046035C">
        <w:rPr>
          <w:sz w:val="22"/>
          <w:szCs w:val="22"/>
        </w:rPr>
        <w:t xml:space="preserve">   </w:t>
      </w:r>
      <w:r w:rsidR="00A669EE">
        <w:rPr>
          <w:sz w:val="22"/>
          <w:szCs w:val="22"/>
        </w:rPr>
        <w:t xml:space="preserve">  </w:t>
      </w:r>
      <w:r w:rsidR="0091701D">
        <w:rPr>
          <w:sz w:val="22"/>
          <w:szCs w:val="22"/>
        </w:rPr>
        <w:t xml:space="preserve"> </w:t>
      </w:r>
      <w:r w:rsidR="00E21EB8">
        <w:rPr>
          <w:sz w:val="22"/>
          <w:szCs w:val="22"/>
        </w:rPr>
        <w:t xml:space="preserve">  </w:t>
      </w:r>
      <w:r w:rsidR="008E623C">
        <w:rPr>
          <w:sz w:val="22"/>
          <w:szCs w:val="22"/>
        </w:rPr>
        <w:t xml:space="preserve">  John 15:1-8</w:t>
      </w:r>
      <w:r w:rsidR="0091701D">
        <w:rPr>
          <w:sz w:val="22"/>
          <w:szCs w:val="22"/>
        </w:rPr>
        <w:t xml:space="preserve">    </w:t>
      </w:r>
      <w:r w:rsidR="00776C9E">
        <w:rPr>
          <w:sz w:val="22"/>
          <w:szCs w:val="22"/>
        </w:rPr>
        <w:t xml:space="preserve">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</w:t>
      </w:r>
      <w:r w:rsidR="00225187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 </w:t>
      </w:r>
      <w:r w:rsidR="00AB6735">
        <w:rPr>
          <w:sz w:val="22"/>
          <w:szCs w:val="22"/>
        </w:rPr>
        <w:t xml:space="preserve">    </w:t>
      </w:r>
      <w:r w:rsidR="00A669EE">
        <w:rPr>
          <w:sz w:val="22"/>
          <w:szCs w:val="22"/>
        </w:rPr>
        <w:t xml:space="preserve"> </w:t>
      </w:r>
      <w:r w:rsidR="0091701D">
        <w:rPr>
          <w:sz w:val="22"/>
          <w:szCs w:val="22"/>
        </w:rPr>
        <w:t xml:space="preserve"> </w:t>
      </w:r>
      <w:r w:rsidR="00E21EB8">
        <w:rPr>
          <w:sz w:val="22"/>
          <w:szCs w:val="22"/>
        </w:rPr>
        <w:t xml:space="preserve">   </w:t>
      </w:r>
      <w:r w:rsidR="00030BE3">
        <w:rPr>
          <w:sz w:val="22"/>
          <w:szCs w:val="22"/>
        </w:rPr>
        <w:t xml:space="preserve">  </w:t>
      </w:r>
      <w:r w:rsidR="008E623C">
        <w:rPr>
          <w:sz w:val="22"/>
          <w:szCs w:val="22"/>
        </w:rPr>
        <w:t xml:space="preserve">  </w:t>
      </w:r>
      <w:r w:rsidR="0081240C">
        <w:rPr>
          <w:sz w:val="22"/>
          <w:szCs w:val="22"/>
        </w:rPr>
        <w:t>(p.</w:t>
      </w:r>
      <w:r w:rsidR="008E623C">
        <w:rPr>
          <w:sz w:val="22"/>
          <w:szCs w:val="22"/>
        </w:rPr>
        <w:t>1676</w:t>
      </w:r>
      <w:r w:rsidR="0081240C">
        <w:rPr>
          <w:sz w:val="22"/>
          <w:szCs w:val="22"/>
        </w:rPr>
        <w:t>)</w:t>
      </w:r>
    </w:p>
    <w:p w14:paraId="3327A54E" w14:textId="32DF8F49" w:rsidR="008E623C" w:rsidRDefault="008E623C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Acts 8:26-40                             (p. 1705)</w:t>
      </w:r>
    </w:p>
    <w:p w14:paraId="0C047416" w14:textId="66CA1E97" w:rsidR="004C7C4A" w:rsidRPr="00162BC9" w:rsidRDefault="00F04E53" w:rsidP="0091701D">
      <w:pPr>
        <w:rPr>
          <w:sz w:val="22"/>
          <w:szCs w:val="22"/>
        </w:rPr>
      </w:pPr>
      <w:r w:rsidRPr="00A83770">
        <w:rPr>
          <w:sz w:val="22"/>
          <w:szCs w:val="22"/>
        </w:rPr>
        <w:t>Me</w:t>
      </w:r>
      <w:r w:rsidR="006954ED">
        <w:rPr>
          <w:sz w:val="22"/>
          <w:szCs w:val="22"/>
        </w:rPr>
        <w:t>ssage</w:t>
      </w:r>
      <w:r w:rsidRPr="00A83770">
        <w:rPr>
          <w:sz w:val="22"/>
          <w:szCs w:val="22"/>
        </w:rPr>
        <w:t xml:space="preserve">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</w:t>
      </w:r>
      <w:r w:rsidR="00D07449">
        <w:rPr>
          <w:sz w:val="22"/>
          <w:szCs w:val="22"/>
        </w:rPr>
        <w:t xml:space="preserve">       </w:t>
      </w:r>
      <w:r w:rsidR="00222B6C">
        <w:rPr>
          <w:sz w:val="22"/>
          <w:szCs w:val="22"/>
        </w:rPr>
        <w:t>“</w:t>
      </w:r>
      <w:r w:rsidR="008E623C">
        <w:rPr>
          <w:sz w:val="22"/>
          <w:szCs w:val="22"/>
        </w:rPr>
        <w:t>Wisdom From the Grapevine</w:t>
      </w:r>
      <w:r w:rsidR="00222B6C">
        <w:rPr>
          <w:sz w:val="22"/>
          <w:szCs w:val="22"/>
        </w:rPr>
        <w:t>”</w:t>
      </w:r>
    </w:p>
    <w:p w14:paraId="3A0B4C49" w14:textId="5A97C8F0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7E67BC97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534FDCB2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</w:t>
      </w:r>
      <w:r w:rsidR="00742A93">
        <w:rPr>
          <w:sz w:val="22"/>
          <w:szCs w:val="22"/>
        </w:rPr>
        <w:t xml:space="preserve"> </w:t>
      </w:r>
      <w:r w:rsidR="00771F92" w:rsidRPr="007978E9">
        <w:rPr>
          <w:sz w:val="22"/>
          <w:szCs w:val="22"/>
        </w:rPr>
        <w:t>“</w:t>
      </w:r>
      <w:r w:rsidR="008E623C">
        <w:rPr>
          <w:sz w:val="22"/>
          <w:szCs w:val="22"/>
        </w:rPr>
        <w:t>Stand Up, Stand Up for Jesus</w:t>
      </w:r>
      <w:r w:rsidR="002E2C4A" w:rsidRPr="007978E9">
        <w:rPr>
          <w:sz w:val="22"/>
          <w:szCs w:val="22"/>
        </w:rPr>
        <w:t>”</w:t>
      </w:r>
      <w:r w:rsidR="00D07449">
        <w:rPr>
          <w:sz w:val="22"/>
          <w:szCs w:val="22"/>
        </w:rPr>
        <w:t xml:space="preserve">          </w:t>
      </w:r>
      <w:r w:rsidR="00030BE3">
        <w:rPr>
          <w:sz w:val="22"/>
          <w:szCs w:val="22"/>
        </w:rPr>
        <w:t xml:space="preserve">        </w:t>
      </w:r>
      <w:r w:rsidR="008E623C">
        <w:rPr>
          <w:sz w:val="22"/>
          <w:szCs w:val="22"/>
        </w:rPr>
        <w:t>477</w:t>
      </w:r>
      <w:r w:rsidR="00A669EE">
        <w:rPr>
          <w:sz w:val="22"/>
          <w:szCs w:val="22"/>
        </w:rPr>
        <w:t xml:space="preserve">       </w:t>
      </w:r>
      <w:r w:rsidR="00AB6735">
        <w:rPr>
          <w:sz w:val="22"/>
          <w:szCs w:val="22"/>
        </w:rPr>
        <w:t xml:space="preserve">            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    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76731082" w14:textId="5A3534C0" w:rsidR="00721014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721014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>“</w:t>
      </w:r>
      <w:r w:rsidR="000E1D60">
        <w:rPr>
          <w:sz w:val="22"/>
          <w:szCs w:val="22"/>
        </w:rPr>
        <w:t>He Is Lord</w:t>
      </w:r>
      <w:r w:rsidR="0023108F">
        <w:rPr>
          <w:sz w:val="22"/>
          <w:szCs w:val="22"/>
        </w:rPr>
        <w:t>”</w:t>
      </w:r>
      <w:r w:rsidR="00AB6735">
        <w:rPr>
          <w:sz w:val="22"/>
          <w:szCs w:val="22"/>
        </w:rPr>
        <w:t xml:space="preserve"> (</w:t>
      </w:r>
      <w:r w:rsidR="000E1D60">
        <w:rPr>
          <w:sz w:val="22"/>
          <w:szCs w:val="22"/>
        </w:rPr>
        <w:t>chorus</w:t>
      </w:r>
      <w:r w:rsidR="00AB6735">
        <w:rPr>
          <w:sz w:val="22"/>
          <w:szCs w:val="22"/>
        </w:rPr>
        <w:t>)</w:t>
      </w:r>
      <w:r w:rsidR="000B4C11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</w:t>
      </w:r>
      <w:r w:rsidR="00476B34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      </w:t>
      </w:r>
      <w:r w:rsidR="00476B34">
        <w:rPr>
          <w:sz w:val="22"/>
          <w:szCs w:val="22"/>
        </w:rPr>
        <w:t xml:space="preserve"> </w:t>
      </w:r>
      <w:r w:rsidR="002147CE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 xml:space="preserve">       </w:t>
      </w:r>
      <w:r w:rsidR="000E1D60">
        <w:rPr>
          <w:sz w:val="22"/>
          <w:szCs w:val="22"/>
        </w:rPr>
        <w:t>105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0E632B97" w14:textId="4EFF7BEA" w:rsidR="006A1906" w:rsidRPr="00742A93" w:rsidRDefault="00F60530" w:rsidP="00742A93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11C9390A" w14:textId="77777777" w:rsidR="00D75870" w:rsidRDefault="00D75870" w:rsidP="00030BE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5ABCA51C" w14:textId="77777777" w:rsidR="00E6044C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</w:p>
    <w:p w14:paraId="184BD4D0" w14:textId="6B7C3BBF" w:rsidR="00C21370" w:rsidRPr="00F42D1B" w:rsidRDefault="00F42D1B" w:rsidP="00BD33AA">
      <w:pPr>
        <w:tabs>
          <w:tab w:val="right" w:pos="637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:50  Sunday School begins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4B987857" w14:textId="77777777" w:rsidR="00162BC9" w:rsidRDefault="00162BC9" w:rsidP="00381337">
      <w:pPr>
        <w:jc w:val="center"/>
        <w:rPr>
          <w:rFonts w:cs="Arial"/>
          <w:b/>
          <w:bCs/>
          <w:sz w:val="22"/>
          <w:szCs w:val="22"/>
        </w:rPr>
      </w:pPr>
    </w:p>
    <w:p w14:paraId="3BF753AF" w14:textId="77777777" w:rsidR="00030BE3" w:rsidRDefault="00030BE3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7C832DC2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r w:rsidR="00F56254">
        <w:rPr>
          <w:rFonts w:ascii="Arial" w:hAnsi="Arial" w:cs="Arial"/>
          <w:sz w:val="22"/>
          <w:szCs w:val="22"/>
        </w:rPr>
        <w:t>M</w:t>
      </w:r>
      <w:r w:rsidR="00225187">
        <w:rPr>
          <w:rFonts w:ascii="Arial" w:hAnsi="Arial" w:cs="Arial"/>
          <w:sz w:val="22"/>
          <w:szCs w:val="22"/>
        </w:rPr>
        <w:t>r</w:t>
      </w:r>
      <w:r w:rsidR="00162BC9">
        <w:rPr>
          <w:rFonts w:ascii="Arial" w:hAnsi="Arial" w:cs="Arial"/>
          <w:sz w:val="22"/>
          <w:szCs w:val="22"/>
        </w:rPr>
        <w:t xml:space="preserve"> &amp; Mrs Brian Schafer</w:t>
      </w:r>
    </w:p>
    <w:p w14:paraId="3C79BFB0" w14:textId="6929C5F8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6A5F34">
        <w:rPr>
          <w:rFonts w:ascii="Arial" w:hAnsi="Arial" w:cs="Arial"/>
          <w:sz w:val="22"/>
          <w:szCs w:val="22"/>
        </w:rPr>
        <w:t>M</w:t>
      </w:r>
      <w:r w:rsidR="00A875A2">
        <w:rPr>
          <w:rFonts w:ascii="Arial" w:hAnsi="Arial" w:cs="Arial"/>
          <w:sz w:val="22"/>
          <w:szCs w:val="22"/>
        </w:rPr>
        <w:t>r</w:t>
      </w:r>
      <w:r w:rsidR="00E21EB8">
        <w:rPr>
          <w:rFonts w:ascii="Arial" w:hAnsi="Arial" w:cs="Arial"/>
          <w:sz w:val="22"/>
          <w:szCs w:val="22"/>
        </w:rPr>
        <w:t xml:space="preserve"> </w:t>
      </w:r>
      <w:r w:rsidR="00162BC9">
        <w:rPr>
          <w:rFonts w:ascii="Arial" w:hAnsi="Arial" w:cs="Arial"/>
          <w:sz w:val="22"/>
          <w:szCs w:val="22"/>
        </w:rPr>
        <w:t>&amp; Mrs Duane Schafer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292E0AEE" w14:textId="77777777" w:rsidR="007C7C99" w:rsidRDefault="007C7C9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D7902D" w14:textId="0C4E23B1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162BC9">
        <w:rPr>
          <w:rFonts w:ascii="Arial" w:hAnsi="Arial" w:cs="Arial"/>
          <w:sz w:val="22"/>
          <w:szCs w:val="22"/>
        </w:rPr>
        <w:t>John T &amp; Joy Haspels</w:t>
      </w:r>
    </w:p>
    <w:p w14:paraId="2B337F72" w14:textId="77777777" w:rsidR="004F1FAA" w:rsidRDefault="004F1FAA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5A55A2" w14:textId="77777777" w:rsidR="00030BE3" w:rsidRDefault="00030BE3" w:rsidP="00F75373">
      <w:pPr>
        <w:rPr>
          <w:rFonts w:cs="Arial"/>
          <w:b/>
          <w:bCs/>
          <w:sz w:val="22"/>
          <w:szCs w:val="22"/>
          <w:u w:val="single"/>
        </w:rPr>
      </w:pPr>
    </w:p>
    <w:p w14:paraId="21C12443" w14:textId="77777777" w:rsidR="00162BC9" w:rsidRDefault="00162BC9" w:rsidP="00F75373">
      <w:pPr>
        <w:rPr>
          <w:rFonts w:cs="Arial"/>
          <w:b/>
          <w:bCs/>
          <w:sz w:val="22"/>
          <w:szCs w:val="22"/>
          <w:u w:val="single"/>
        </w:rPr>
      </w:pPr>
    </w:p>
    <w:p w14:paraId="4003E4E3" w14:textId="77777777" w:rsidR="00162BC9" w:rsidRDefault="00162BC9" w:rsidP="00F75373">
      <w:pPr>
        <w:rPr>
          <w:rFonts w:cs="Arial"/>
          <w:b/>
          <w:bCs/>
          <w:sz w:val="22"/>
          <w:szCs w:val="22"/>
          <w:u w:val="single"/>
        </w:rPr>
      </w:pPr>
    </w:p>
    <w:p w14:paraId="2CBD5FCC" w14:textId="77777777" w:rsidR="00162BC9" w:rsidRDefault="00162BC9" w:rsidP="00F75373">
      <w:pPr>
        <w:rPr>
          <w:rFonts w:cs="Arial"/>
          <w:b/>
          <w:bCs/>
          <w:sz w:val="22"/>
          <w:szCs w:val="22"/>
          <w:u w:val="single"/>
        </w:rPr>
      </w:pPr>
    </w:p>
    <w:p w14:paraId="395E97F9" w14:textId="77777777" w:rsidR="00162BC9" w:rsidRDefault="00162BC9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5D4A2BB" w14:textId="77777777" w:rsidR="00162BC9" w:rsidRDefault="00162BC9" w:rsidP="00F75373">
      <w:pPr>
        <w:rPr>
          <w:rFonts w:cs="Arial"/>
          <w:b/>
          <w:bCs/>
          <w:sz w:val="22"/>
          <w:szCs w:val="22"/>
          <w:u w:val="single"/>
        </w:rPr>
      </w:pPr>
    </w:p>
    <w:p w14:paraId="6B42894A" w14:textId="77777777" w:rsidR="00162BC9" w:rsidRDefault="00162BC9" w:rsidP="00F75373">
      <w:pPr>
        <w:rPr>
          <w:rFonts w:cs="Arial"/>
          <w:b/>
          <w:bCs/>
          <w:sz w:val="22"/>
          <w:szCs w:val="22"/>
          <w:u w:val="single"/>
        </w:rPr>
      </w:pPr>
    </w:p>
    <w:p w14:paraId="5C75CA43" w14:textId="77777777" w:rsidR="00030BE3" w:rsidRDefault="00030BE3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1A522583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lastRenderedPageBreak/>
        <w:t>LOOKING AHEAD</w:t>
      </w:r>
    </w:p>
    <w:p w14:paraId="2A20DE7D" w14:textId="77777777" w:rsidR="00E21EB8" w:rsidRDefault="003E48D6" w:rsidP="00D0744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55455013" w14:textId="74E6F066" w:rsidR="00E21EB8" w:rsidRDefault="00D07449" w:rsidP="00646F77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  <w:u w:val="single"/>
        </w:rPr>
        <w:t>April</w:t>
      </w:r>
    </w:p>
    <w:p w14:paraId="1FA22346" w14:textId="4C8A6CB4" w:rsidR="00030BE3" w:rsidRDefault="00E21EB8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030BE3">
        <w:rPr>
          <w:rFonts w:cs="Arial"/>
          <w:sz w:val="22"/>
          <w:szCs w:val="22"/>
        </w:rPr>
        <w:t>27  Session Meeting, 7pm</w:t>
      </w:r>
    </w:p>
    <w:p w14:paraId="40C2D6AD" w14:textId="652EADAB" w:rsidR="00162BC9" w:rsidRDefault="00162BC9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28  LifeWise, Boyden</w:t>
      </w:r>
    </w:p>
    <w:p w14:paraId="2CC1E807" w14:textId="5B884BBA" w:rsidR="00162BC9" w:rsidRDefault="00162BC9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29  LifeWise, Hull</w:t>
      </w:r>
    </w:p>
    <w:p w14:paraId="775ADED4" w14:textId="2426765E" w:rsidR="00162BC9" w:rsidRDefault="00162BC9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30  LifeWise, Boyden</w:t>
      </w:r>
    </w:p>
    <w:p w14:paraId="43F73DE5" w14:textId="77777777" w:rsidR="00162BC9" w:rsidRDefault="00162BC9" w:rsidP="00646F77">
      <w:pPr>
        <w:rPr>
          <w:rFonts w:cs="Arial"/>
          <w:sz w:val="22"/>
          <w:szCs w:val="22"/>
        </w:rPr>
      </w:pPr>
    </w:p>
    <w:p w14:paraId="62281AAF" w14:textId="206D2D5A" w:rsidR="00162BC9" w:rsidRDefault="00162BC9" w:rsidP="00646F77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May</w:t>
      </w:r>
    </w:p>
    <w:p w14:paraId="05C7868A" w14:textId="6BAA5E72" w:rsidR="00162BC9" w:rsidRDefault="00162BC9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3  Last Day of Sunday School</w:t>
      </w:r>
    </w:p>
    <w:p w14:paraId="7E905623" w14:textId="11DDD1D5" w:rsidR="00162BC9" w:rsidRDefault="00162BC9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3  Adult Bible Study, 6pm</w:t>
      </w:r>
    </w:p>
    <w:p w14:paraId="50A9819A" w14:textId="77777777" w:rsidR="00162BC9" w:rsidRPr="00162BC9" w:rsidRDefault="00162BC9" w:rsidP="00646F77">
      <w:pPr>
        <w:rPr>
          <w:rFonts w:cs="Arial"/>
          <w:sz w:val="22"/>
          <w:szCs w:val="22"/>
        </w:rPr>
      </w:pPr>
    </w:p>
    <w:p w14:paraId="149DF372" w14:textId="77777777" w:rsidR="00030BE3" w:rsidRDefault="00030BE3" w:rsidP="00646F77">
      <w:pPr>
        <w:rPr>
          <w:rFonts w:cs="Arial"/>
          <w:sz w:val="22"/>
          <w:szCs w:val="22"/>
        </w:rPr>
      </w:pPr>
    </w:p>
    <w:p w14:paraId="1C9DC71A" w14:textId="77777777" w:rsidR="00030BE3" w:rsidRDefault="00030BE3" w:rsidP="00646F77">
      <w:pPr>
        <w:rPr>
          <w:rFonts w:cs="Arial"/>
          <w:sz w:val="22"/>
          <w:szCs w:val="22"/>
        </w:rPr>
      </w:pPr>
    </w:p>
    <w:p w14:paraId="54FAF63D" w14:textId="77777777" w:rsidR="00030BE3" w:rsidRDefault="00030BE3" w:rsidP="00646F77">
      <w:pPr>
        <w:rPr>
          <w:rFonts w:cs="Arial"/>
          <w:sz w:val="22"/>
          <w:szCs w:val="22"/>
        </w:rPr>
      </w:pPr>
    </w:p>
    <w:p w14:paraId="43A3186D" w14:textId="77777777" w:rsidR="00030BE3" w:rsidRDefault="00030BE3" w:rsidP="00646F77">
      <w:pPr>
        <w:rPr>
          <w:rFonts w:cs="Arial"/>
          <w:sz w:val="22"/>
          <w:szCs w:val="22"/>
        </w:rPr>
      </w:pPr>
    </w:p>
    <w:p w14:paraId="35C241FF" w14:textId="77777777" w:rsidR="00030BE3" w:rsidRDefault="00030BE3" w:rsidP="00646F77">
      <w:pPr>
        <w:rPr>
          <w:rFonts w:cs="Arial"/>
          <w:sz w:val="22"/>
          <w:szCs w:val="22"/>
        </w:rPr>
      </w:pPr>
    </w:p>
    <w:p w14:paraId="052D0301" w14:textId="77777777" w:rsidR="00030BE3" w:rsidRDefault="00030BE3" w:rsidP="00646F77">
      <w:pPr>
        <w:rPr>
          <w:rFonts w:cs="Arial"/>
          <w:sz w:val="22"/>
          <w:szCs w:val="22"/>
        </w:rPr>
      </w:pPr>
    </w:p>
    <w:p w14:paraId="4A398642" w14:textId="5EA963A7" w:rsidR="0095714A" w:rsidRPr="007F52EA" w:rsidRDefault="00737CCB" w:rsidP="00D9440F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BEB05D" w14:textId="77777777" w:rsidR="00E84F61" w:rsidRDefault="00E84F6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594229" w14:textId="62946942" w:rsidR="00B6246E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B6246E">
        <w:rPr>
          <w:rFonts w:ascii="Arial" w:hAnsi="Arial" w:cs="Arial"/>
          <w:sz w:val="22"/>
          <w:szCs w:val="22"/>
        </w:rPr>
        <w:t>April – Lane Moret</w:t>
      </w:r>
    </w:p>
    <w:p w14:paraId="52A2E1BB" w14:textId="691DB454" w:rsidR="00F42D1B" w:rsidRPr="00A30C37" w:rsidRDefault="00F42D1B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May – Olivia Pedersen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575A0641" w14:textId="77777777" w:rsidR="00E6044C" w:rsidRDefault="00E6044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F23207" w14:textId="191E3ECD" w:rsidR="00F42D1B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4867EB">
        <w:rPr>
          <w:rFonts w:ascii="Arial" w:hAnsi="Arial" w:cs="Arial"/>
          <w:sz w:val="22"/>
          <w:szCs w:val="22"/>
        </w:rPr>
        <w:t xml:space="preserve">April </w:t>
      </w:r>
      <w:r w:rsidR="00F42D1B">
        <w:rPr>
          <w:rFonts w:ascii="Arial" w:hAnsi="Arial" w:cs="Arial"/>
          <w:sz w:val="22"/>
          <w:szCs w:val="22"/>
        </w:rPr>
        <w:t xml:space="preserve">26 </w:t>
      </w:r>
      <w:r w:rsidR="00386B0D">
        <w:rPr>
          <w:rFonts w:ascii="Arial" w:hAnsi="Arial" w:cs="Arial"/>
          <w:sz w:val="22"/>
          <w:szCs w:val="22"/>
        </w:rPr>
        <w:t>–</w:t>
      </w:r>
      <w:r w:rsidR="00F42D1B">
        <w:rPr>
          <w:rFonts w:ascii="Arial" w:hAnsi="Arial" w:cs="Arial"/>
          <w:sz w:val="22"/>
          <w:szCs w:val="22"/>
        </w:rPr>
        <w:t xml:space="preserve"> </w:t>
      </w:r>
      <w:r w:rsidR="00386B0D">
        <w:rPr>
          <w:rFonts w:ascii="Arial" w:hAnsi="Arial" w:cs="Arial"/>
          <w:sz w:val="22"/>
          <w:szCs w:val="22"/>
        </w:rPr>
        <w:t>Daryl &amp; Lorraine Egdorf</w:t>
      </w:r>
    </w:p>
    <w:p w14:paraId="593AF4F4" w14:textId="02CDA9E2" w:rsidR="00030BE3" w:rsidRDefault="00030BE3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May 3 – Fred &amp; Arlys Reimers</w:t>
      </w:r>
    </w:p>
    <w:p w14:paraId="3E34DCB8" w14:textId="63DA3207" w:rsidR="00162BC9" w:rsidRDefault="00162BC9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10 – Clark &amp; Deb Moret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98766D4" w14:textId="77777777" w:rsidR="00E84F61" w:rsidRDefault="00E84F61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4D33727E" w:rsidR="00EA652D" w:rsidRDefault="00386B0D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April </w:t>
      </w:r>
      <w:r w:rsidR="00030BE3">
        <w:rPr>
          <w:rFonts w:ascii="Arial" w:hAnsi="Arial" w:cs="Arial"/>
          <w:sz w:val="22"/>
          <w:szCs w:val="22"/>
          <w:u w:val="single"/>
        </w:rPr>
        <w:t>1</w:t>
      </w:r>
      <w:r w:rsidR="00162BC9">
        <w:rPr>
          <w:rFonts w:ascii="Arial" w:hAnsi="Arial" w:cs="Arial"/>
          <w:sz w:val="22"/>
          <w:szCs w:val="22"/>
          <w:u w:val="single"/>
        </w:rPr>
        <w:t>9</w:t>
      </w:r>
      <w:r w:rsidR="00526791">
        <w:rPr>
          <w:rFonts w:ascii="Arial" w:hAnsi="Arial" w:cs="Arial"/>
          <w:sz w:val="22"/>
          <w:szCs w:val="22"/>
          <w:u w:val="single"/>
        </w:rPr>
        <w:t>, 202</w:t>
      </w:r>
      <w:r w:rsidR="00BF72BC">
        <w:rPr>
          <w:rFonts w:ascii="Arial" w:hAnsi="Arial" w:cs="Arial"/>
          <w:sz w:val="22"/>
          <w:szCs w:val="22"/>
          <w:u w:val="single"/>
        </w:rPr>
        <w:t>6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B1241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</w:p>
    <w:p w14:paraId="77D30A78" w14:textId="1B09A411" w:rsidR="00951C29" w:rsidRDefault="00162BC9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eneral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4F1FAA">
        <w:rPr>
          <w:rFonts w:ascii="Arial" w:hAnsi="Arial" w:cs="Arial"/>
          <w:i/>
          <w:sz w:val="22"/>
          <w:szCs w:val="22"/>
        </w:rPr>
        <w:t xml:space="preserve"> </w:t>
      </w:r>
      <w:r w:rsidR="00D22797">
        <w:rPr>
          <w:rFonts w:ascii="Arial" w:hAnsi="Arial" w:cs="Arial"/>
          <w:i/>
          <w:sz w:val="22"/>
          <w:szCs w:val="22"/>
        </w:rPr>
        <w:t xml:space="preserve"> </w:t>
      </w:r>
      <w:r w:rsidR="00030BE3">
        <w:rPr>
          <w:rFonts w:ascii="Arial" w:hAnsi="Arial" w:cs="Arial"/>
          <w:i/>
          <w:sz w:val="22"/>
          <w:szCs w:val="22"/>
        </w:rPr>
        <w:t xml:space="preserve"> </w:t>
      </w:r>
      <w:r w:rsidR="00D22797">
        <w:rPr>
          <w:rFonts w:ascii="Arial" w:hAnsi="Arial" w:cs="Arial"/>
          <w:i/>
          <w:sz w:val="22"/>
          <w:szCs w:val="22"/>
        </w:rPr>
        <w:t xml:space="preserve">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150924">
        <w:rPr>
          <w:rFonts w:ascii="Arial" w:hAnsi="Arial" w:cs="Arial"/>
          <w:i/>
          <w:sz w:val="22"/>
          <w:szCs w:val="22"/>
        </w:rPr>
        <w:t xml:space="preserve">              </w:t>
      </w:r>
      <w:r w:rsidR="00C9545F">
        <w:rPr>
          <w:rFonts w:ascii="Arial" w:hAnsi="Arial" w:cs="Arial"/>
          <w:i/>
          <w:sz w:val="22"/>
          <w:szCs w:val="22"/>
        </w:rPr>
        <w:t xml:space="preserve"> </w:t>
      </w:r>
    </w:p>
    <w:p w14:paraId="764584B1" w14:textId="63BF62C1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170EB656" w14:textId="64A18A03" w:rsidR="00162BC9" w:rsidRDefault="00162BC9" w:rsidP="000A27C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yer Requests:</w:t>
      </w:r>
    </w:p>
    <w:p w14:paraId="2984F2C4" w14:textId="77777777" w:rsidR="00162BC9" w:rsidRDefault="00162BC9" w:rsidP="000A27C3">
      <w:pPr>
        <w:rPr>
          <w:b/>
          <w:bCs/>
          <w:sz w:val="22"/>
          <w:szCs w:val="22"/>
        </w:rPr>
      </w:pPr>
    </w:p>
    <w:p w14:paraId="082CD99C" w14:textId="191C2E73" w:rsidR="00162BC9" w:rsidRPr="00EC421B" w:rsidRDefault="00162BC9" w:rsidP="00EC421B">
      <w:pPr>
        <w:pStyle w:val="ListParagraph"/>
        <w:numPr>
          <w:ilvl w:val="0"/>
          <w:numId w:val="50"/>
        </w:numPr>
        <w:spacing w:before="120" w:after="120"/>
        <w:rPr>
          <w:rFonts w:ascii="Arial" w:hAnsi="Arial" w:cs="Arial"/>
          <w:sz w:val="22"/>
          <w:szCs w:val="22"/>
        </w:rPr>
      </w:pPr>
      <w:r w:rsidRPr="00EC421B">
        <w:rPr>
          <w:rFonts w:ascii="Arial" w:hAnsi="Arial" w:cs="Arial"/>
          <w:sz w:val="22"/>
          <w:szCs w:val="22"/>
        </w:rPr>
        <w:t>Mary Schafer will have labs, chemotherapy, &amp; immunotherapy on Tuesday, April 28. Pray for good lab results, good tolerance of treatments, and God’s healing</w:t>
      </w:r>
    </w:p>
    <w:p w14:paraId="6F58872D" w14:textId="7F7B6507" w:rsidR="00EC421B" w:rsidRPr="00EC421B" w:rsidRDefault="00EC421B" w:rsidP="00EC421B">
      <w:pPr>
        <w:pStyle w:val="ListParagraph"/>
        <w:numPr>
          <w:ilvl w:val="0"/>
          <w:numId w:val="50"/>
        </w:numPr>
        <w:spacing w:before="120" w:after="120"/>
        <w:rPr>
          <w:rFonts w:ascii="Arial" w:hAnsi="Arial" w:cs="Arial"/>
          <w:sz w:val="22"/>
          <w:szCs w:val="22"/>
        </w:rPr>
      </w:pPr>
      <w:r w:rsidRPr="00EC421B">
        <w:rPr>
          <w:rFonts w:ascii="Arial" w:hAnsi="Arial" w:cs="Arial"/>
          <w:sz w:val="22"/>
          <w:szCs w:val="22"/>
        </w:rPr>
        <w:t>Anita Kray (Skeeter) transferred to a swing bed at Sioux Center Health on Friday. She will be there about a week. She’s happy to be closer to home!</w:t>
      </w:r>
    </w:p>
    <w:p w14:paraId="6F30D1B7" w14:textId="77777777" w:rsidR="00EC421B" w:rsidRPr="00EC421B" w:rsidRDefault="00EC421B" w:rsidP="00EC421B">
      <w:pPr>
        <w:rPr>
          <w:rFonts w:cs="Arial"/>
          <w:sz w:val="22"/>
          <w:szCs w:val="22"/>
        </w:rPr>
      </w:pPr>
    </w:p>
    <w:p w14:paraId="412136C6" w14:textId="77777777" w:rsidR="00162BC9" w:rsidRDefault="00162BC9" w:rsidP="00162BC9">
      <w:pPr>
        <w:rPr>
          <w:sz w:val="22"/>
          <w:szCs w:val="22"/>
        </w:rPr>
      </w:pPr>
    </w:p>
    <w:p w14:paraId="34CABF3D" w14:textId="77777777" w:rsidR="00162BC9" w:rsidRDefault="00162BC9" w:rsidP="00162BC9">
      <w:pPr>
        <w:rPr>
          <w:sz w:val="22"/>
          <w:szCs w:val="22"/>
        </w:rPr>
      </w:pPr>
    </w:p>
    <w:p w14:paraId="5869F4C0" w14:textId="77777777" w:rsidR="00162BC9" w:rsidRPr="00162BC9" w:rsidRDefault="00162BC9" w:rsidP="00162BC9">
      <w:pPr>
        <w:rPr>
          <w:sz w:val="22"/>
          <w:szCs w:val="22"/>
        </w:rPr>
      </w:pPr>
    </w:p>
    <w:p w14:paraId="14AE0EBC" w14:textId="417FA918" w:rsidR="00162BC9" w:rsidRPr="00162BC9" w:rsidRDefault="00162BC9" w:rsidP="00A9110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The Boyden American Legion &amp; Auxiliary </w:t>
      </w:r>
      <w:r>
        <w:rPr>
          <w:rFonts w:cs="Arial"/>
          <w:sz w:val="22"/>
          <w:szCs w:val="22"/>
        </w:rPr>
        <w:t>will meet on Wednesday, May 6 @ 6:30pm in the Legion Building. All members are encouraged to attend to finalize plans for Memorial Day activities.</w:t>
      </w:r>
    </w:p>
    <w:p w14:paraId="3A1C5318" w14:textId="77777777" w:rsidR="00162BC9" w:rsidRDefault="00162BC9" w:rsidP="00A9110B">
      <w:pPr>
        <w:rPr>
          <w:rFonts w:cs="Arial"/>
          <w:b/>
          <w:bCs/>
          <w:sz w:val="22"/>
          <w:szCs w:val="22"/>
        </w:rPr>
      </w:pPr>
    </w:p>
    <w:p w14:paraId="54447A62" w14:textId="77777777" w:rsidR="00162BC9" w:rsidRDefault="00162BC9" w:rsidP="00A9110B">
      <w:pPr>
        <w:rPr>
          <w:rFonts w:cs="Arial"/>
          <w:b/>
          <w:bCs/>
          <w:sz w:val="22"/>
          <w:szCs w:val="22"/>
        </w:rPr>
      </w:pPr>
    </w:p>
    <w:p w14:paraId="23FA26C8" w14:textId="77777777" w:rsidR="00162BC9" w:rsidRDefault="00162BC9" w:rsidP="00A9110B">
      <w:pPr>
        <w:rPr>
          <w:rFonts w:cs="Arial"/>
          <w:b/>
          <w:bCs/>
          <w:sz w:val="22"/>
          <w:szCs w:val="22"/>
        </w:rPr>
      </w:pPr>
    </w:p>
    <w:p w14:paraId="4DA7C40F" w14:textId="77777777" w:rsidR="00EC421B" w:rsidRDefault="00EC421B" w:rsidP="00A9110B">
      <w:pPr>
        <w:rPr>
          <w:rFonts w:cs="Arial"/>
          <w:b/>
          <w:bCs/>
          <w:sz w:val="22"/>
          <w:szCs w:val="22"/>
        </w:rPr>
      </w:pPr>
    </w:p>
    <w:p w14:paraId="2EEC2759" w14:textId="4F7B70EB" w:rsidR="00386B0D" w:rsidRDefault="00386B0D" w:rsidP="00A9110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LifeWise Academy </w:t>
      </w:r>
      <w:r>
        <w:rPr>
          <w:rFonts w:cs="Arial"/>
          <w:sz w:val="22"/>
          <w:szCs w:val="22"/>
        </w:rPr>
        <w:t>will be having a Family Impact Night on Wednesday, May 20, from 5:30-7:30, at the American Reformed Church in Hull.</w:t>
      </w:r>
      <w:r w:rsidR="00985091">
        <w:rPr>
          <w:rFonts w:cs="Arial"/>
          <w:sz w:val="22"/>
          <w:szCs w:val="22"/>
        </w:rPr>
        <w:t xml:space="preserve"> A flyer is in your mailbox with the details. RSVP by May 7 if you would like to attend.</w:t>
      </w:r>
    </w:p>
    <w:p w14:paraId="008F446C" w14:textId="77777777" w:rsidR="00030BE3" w:rsidRDefault="00030BE3" w:rsidP="00A9110B">
      <w:pPr>
        <w:rPr>
          <w:rFonts w:cs="Arial"/>
          <w:sz w:val="22"/>
          <w:szCs w:val="22"/>
        </w:rPr>
      </w:pPr>
    </w:p>
    <w:p w14:paraId="06446CE8" w14:textId="77777777" w:rsidR="004D797F" w:rsidRDefault="004D797F" w:rsidP="00A9110B">
      <w:pPr>
        <w:rPr>
          <w:rFonts w:cs="Arial"/>
          <w:sz w:val="22"/>
          <w:szCs w:val="22"/>
        </w:rPr>
      </w:pPr>
    </w:p>
    <w:p w14:paraId="0BA93E17" w14:textId="77777777" w:rsidR="004D797F" w:rsidRDefault="004D797F" w:rsidP="00A9110B">
      <w:pPr>
        <w:rPr>
          <w:rFonts w:cs="Arial"/>
          <w:sz w:val="22"/>
          <w:szCs w:val="22"/>
        </w:rPr>
      </w:pPr>
    </w:p>
    <w:p w14:paraId="78C2426E" w14:textId="77777777" w:rsidR="00EC421B" w:rsidRDefault="00EC421B" w:rsidP="00A9110B">
      <w:pPr>
        <w:rPr>
          <w:rFonts w:cs="Arial"/>
          <w:b/>
          <w:bCs/>
          <w:sz w:val="22"/>
          <w:szCs w:val="22"/>
          <w:u w:val="single"/>
        </w:rPr>
      </w:pPr>
    </w:p>
    <w:p w14:paraId="32FBF2DF" w14:textId="5AE405E0" w:rsidR="004D797F" w:rsidRPr="004D797F" w:rsidRDefault="004D797F" w:rsidP="00A9110B">
      <w:pPr>
        <w:rPr>
          <w:rFonts w:cs="Arial"/>
          <w:b/>
          <w:bCs/>
          <w:sz w:val="22"/>
          <w:szCs w:val="22"/>
          <w:u w:val="single"/>
        </w:rPr>
      </w:pPr>
      <w:r w:rsidRPr="004D797F">
        <w:rPr>
          <w:rFonts w:cs="Arial"/>
          <w:b/>
          <w:bCs/>
          <w:sz w:val="22"/>
          <w:szCs w:val="22"/>
          <w:u w:val="single"/>
        </w:rPr>
        <w:t>May Birthdays &amp; Anniversaries</w:t>
      </w:r>
    </w:p>
    <w:p w14:paraId="77E776A4" w14:textId="77777777" w:rsidR="004D797F" w:rsidRDefault="004D797F" w:rsidP="00A9110B">
      <w:pPr>
        <w:rPr>
          <w:rFonts w:cs="Arial"/>
          <w:b/>
          <w:bCs/>
          <w:sz w:val="22"/>
          <w:szCs w:val="22"/>
        </w:rPr>
      </w:pPr>
    </w:p>
    <w:p w14:paraId="19693AD7" w14:textId="7FFDD6E6" w:rsidR="004D797F" w:rsidRDefault="004D797F" w:rsidP="00A9110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16  Ryan Doorenbos</w:t>
      </w:r>
    </w:p>
    <w:p w14:paraId="1496F9A9" w14:textId="09E65DAA" w:rsidR="004D797F" w:rsidRDefault="004D797F" w:rsidP="00A9110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17  Kari Moret</w:t>
      </w:r>
    </w:p>
    <w:p w14:paraId="0B621E9B" w14:textId="5110368F" w:rsidR="004D797F" w:rsidRDefault="004D797F" w:rsidP="00A9110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17  Erwin Wynia</w:t>
      </w:r>
    </w:p>
    <w:p w14:paraId="75C3FC6A" w14:textId="198F4877" w:rsidR="004D797F" w:rsidRDefault="004D797F" w:rsidP="00A9110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19  Brandon Moret</w:t>
      </w:r>
    </w:p>
    <w:p w14:paraId="1089B0BF" w14:textId="6E821F52" w:rsidR="004D797F" w:rsidRDefault="004D797F" w:rsidP="00A9110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24  Ed &amp; Rhonda Petitt</w:t>
      </w:r>
    </w:p>
    <w:p w14:paraId="2AFAECE1" w14:textId="7E587D6E" w:rsidR="004D797F" w:rsidRPr="004D797F" w:rsidRDefault="004D797F" w:rsidP="00A9110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25  Bob &amp; Wanda Sietstra</w:t>
      </w:r>
    </w:p>
    <w:sectPr w:rsidR="004D797F" w:rsidRPr="004D7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72760" w14:textId="77777777" w:rsidR="00B44997" w:rsidRDefault="00B44997" w:rsidP="00AB171B">
      <w:r>
        <w:separator/>
      </w:r>
    </w:p>
  </w:endnote>
  <w:endnote w:type="continuationSeparator" w:id="0">
    <w:p w14:paraId="6EE6F4E7" w14:textId="77777777" w:rsidR="00B44997" w:rsidRDefault="00B44997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D054C" w14:textId="77777777" w:rsidR="00B44997" w:rsidRDefault="00B44997" w:rsidP="00AB171B">
      <w:r>
        <w:separator/>
      </w:r>
    </w:p>
  </w:footnote>
  <w:footnote w:type="continuationSeparator" w:id="0">
    <w:p w14:paraId="4EF3D0C1" w14:textId="77777777" w:rsidR="00B44997" w:rsidRDefault="00B44997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AB"/>
    <w:multiLevelType w:val="hybridMultilevel"/>
    <w:tmpl w:val="5AD889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9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1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E6CC6"/>
    <w:multiLevelType w:val="hybridMultilevel"/>
    <w:tmpl w:val="8EF0E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1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A3E"/>
    <w:multiLevelType w:val="hybridMultilevel"/>
    <w:tmpl w:val="DD72E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07841"/>
    <w:multiLevelType w:val="hybridMultilevel"/>
    <w:tmpl w:val="5F20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3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7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4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6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7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8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32"/>
  </w:num>
  <w:num w:numId="2" w16cid:durableId="546069277">
    <w:abstractNumId w:val="18"/>
  </w:num>
  <w:num w:numId="3" w16cid:durableId="607738412">
    <w:abstractNumId w:val="32"/>
    <w:lvlOverride w:ilvl="0">
      <w:startOverride w:val="31"/>
    </w:lvlOverride>
  </w:num>
  <w:num w:numId="4" w16cid:durableId="100302231">
    <w:abstractNumId w:val="7"/>
  </w:num>
  <w:num w:numId="5" w16cid:durableId="1322008173">
    <w:abstractNumId w:val="45"/>
  </w:num>
  <w:num w:numId="6" w16cid:durableId="565728771">
    <w:abstractNumId w:val="38"/>
  </w:num>
  <w:num w:numId="7" w16cid:durableId="1743091454">
    <w:abstractNumId w:val="33"/>
  </w:num>
  <w:num w:numId="8" w16cid:durableId="1194222905">
    <w:abstractNumId w:val="20"/>
  </w:num>
  <w:num w:numId="9" w16cid:durableId="377315842">
    <w:abstractNumId w:val="5"/>
  </w:num>
  <w:num w:numId="10" w16cid:durableId="1004623066">
    <w:abstractNumId w:val="8"/>
  </w:num>
  <w:num w:numId="11" w16cid:durableId="2002274368">
    <w:abstractNumId w:val="10"/>
  </w:num>
  <w:num w:numId="12" w16cid:durableId="1928222218">
    <w:abstractNumId w:val="36"/>
  </w:num>
  <w:num w:numId="13" w16cid:durableId="1956910413">
    <w:abstractNumId w:val="9"/>
  </w:num>
  <w:num w:numId="14" w16cid:durableId="1602562861">
    <w:abstractNumId w:val="47"/>
  </w:num>
  <w:num w:numId="15" w16cid:durableId="615912598">
    <w:abstractNumId w:val="43"/>
  </w:num>
  <w:num w:numId="16" w16cid:durableId="1990354485">
    <w:abstractNumId w:val="4"/>
  </w:num>
  <w:num w:numId="17" w16cid:durableId="1343774448">
    <w:abstractNumId w:val="30"/>
  </w:num>
  <w:num w:numId="18" w16cid:durableId="1545210934">
    <w:abstractNumId w:val="35"/>
  </w:num>
  <w:num w:numId="19" w16cid:durableId="936525683">
    <w:abstractNumId w:val="0"/>
  </w:num>
  <w:num w:numId="20" w16cid:durableId="1641185111">
    <w:abstractNumId w:val="3"/>
  </w:num>
  <w:num w:numId="21" w16cid:durableId="25328462">
    <w:abstractNumId w:val="42"/>
  </w:num>
  <w:num w:numId="22" w16cid:durableId="1039278338">
    <w:abstractNumId w:val="31"/>
  </w:num>
  <w:num w:numId="23" w16cid:durableId="230047045">
    <w:abstractNumId w:val="46"/>
  </w:num>
  <w:num w:numId="24" w16cid:durableId="139034929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5"/>
  </w:num>
  <w:num w:numId="26" w16cid:durableId="837962777">
    <w:abstractNumId w:val="44"/>
  </w:num>
  <w:num w:numId="27" w16cid:durableId="737557011">
    <w:abstractNumId w:val="27"/>
  </w:num>
  <w:num w:numId="28" w16cid:durableId="880556551">
    <w:abstractNumId w:val="37"/>
  </w:num>
  <w:num w:numId="29" w16cid:durableId="1593775373">
    <w:abstractNumId w:val="12"/>
  </w:num>
  <w:num w:numId="30" w16cid:durableId="1274823588">
    <w:abstractNumId w:val="28"/>
  </w:num>
  <w:num w:numId="31" w16cid:durableId="437606412">
    <w:abstractNumId w:val="11"/>
  </w:num>
  <w:num w:numId="32" w16cid:durableId="93672521">
    <w:abstractNumId w:val="2"/>
  </w:num>
  <w:num w:numId="33" w16cid:durableId="1166702193">
    <w:abstractNumId w:val="14"/>
  </w:num>
  <w:num w:numId="34" w16cid:durableId="799374554">
    <w:abstractNumId w:val="24"/>
  </w:num>
  <w:num w:numId="35" w16cid:durableId="323626799">
    <w:abstractNumId w:val="16"/>
  </w:num>
  <w:num w:numId="36" w16cid:durableId="1714499632">
    <w:abstractNumId w:val="40"/>
  </w:num>
  <w:num w:numId="37" w16cid:durableId="1539511927">
    <w:abstractNumId w:val="34"/>
  </w:num>
  <w:num w:numId="38" w16cid:durableId="2074767776">
    <w:abstractNumId w:val="21"/>
  </w:num>
  <w:num w:numId="39" w16cid:durableId="1484930318">
    <w:abstractNumId w:val="29"/>
  </w:num>
  <w:num w:numId="40" w16cid:durableId="309407188">
    <w:abstractNumId w:val="13"/>
  </w:num>
  <w:num w:numId="41" w16cid:durableId="1213662970">
    <w:abstractNumId w:val="19"/>
  </w:num>
  <w:num w:numId="42" w16cid:durableId="1697197404">
    <w:abstractNumId w:val="39"/>
  </w:num>
  <w:num w:numId="43" w16cid:durableId="1622376279">
    <w:abstractNumId w:val="22"/>
  </w:num>
  <w:num w:numId="44" w16cid:durableId="17244555">
    <w:abstractNumId w:val="6"/>
  </w:num>
  <w:num w:numId="45" w16cid:durableId="2137793397">
    <w:abstractNumId w:val="48"/>
  </w:num>
  <w:num w:numId="46" w16cid:durableId="929512069">
    <w:abstractNumId w:val="26"/>
  </w:num>
  <w:num w:numId="47" w16cid:durableId="809833834">
    <w:abstractNumId w:val="23"/>
  </w:num>
  <w:num w:numId="48" w16cid:durableId="698898208">
    <w:abstractNumId w:val="17"/>
  </w:num>
  <w:num w:numId="49" w16cid:durableId="1201938852">
    <w:abstractNumId w:val="25"/>
  </w:num>
  <w:num w:numId="50" w16cid:durableId="196479975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9D5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06"/>
    <w:rsid w:val="00016582"/>
    <w:rsid w:val="000172DE"/>
    <w:rsid w:val="0001736E"/>
    <w:rsid w:val="000175A7"/>
    <w:rsid w:val="0001776C"/>
    <w:rsid w:val="00017881"/>
    <w:rsid w:val="00017B44"/>
    <w:rsid w:val="00017C72"/>
    <w:rsid w:val="0002054C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BC4"/>
    <w:rsid w:val="00023CA0"/>
    <w:rsid w:val="00023FE9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494"/>
    <w:rsid w:val="000306C6"/>
    <w:rsid w:val="000307C9"/>
    <w:rsid w:val="000308AF"/>
    <w:rsid w:val="00030ABD"/>
    <w:rsid w:val="00030BE3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2FC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C4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33B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5E1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792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1D60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159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4899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BF5"/>
    <w:rsid w:val="00110D91"/>
    <w:rsid w:val="001117B9"/>
    <w:rsid w:val="0011193D"/>
    <w:rsid w:val="001119C3"/>
    <w:rsid w:val="00111B08"/>
    <w:rsid w:val="00111C2F"/>
    <w:rsid w:val="00111EA5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158"/>
    <w:rsid w:val="001452FC"/>
    <w:rsid w:val="001455FB"/>
    <w:rsid w:val="001458E0"/>
    <w:rsid w:val="001458EB"/>
    <w:rsid w:val="00145A41"/>
    <w:rsid w:val="00145A8C"/>
    <w:rsid w:val="001461BB"/>
    <w:rsid w:val="00146338"/>
    <w:rsid w:val="0014635E"/>
    <w:rsid w:val="00146922"/>
    <w:rsid w:val="0014713D"/>
    <w:rsid w:val="0014759B"/>
    <w:rsid w:val="00147656"/>
    <w:rsid w:val="001500EC"/>
    <w:rsid w:val="00150924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2BC9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CBD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72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1FF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8B4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6EF7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8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DEF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6A8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187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5C8E"/>
    <w:rsid w:val="00245CEC"/>
    <w:rsid w:val="0024620D"/>
    <w:rsid w:val="002463F4"/>
    <w:rsid w:val="002466B2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182"/>
    <w:rsid w:val="002542CC"/>
    <w:rsid w:val="002542E1"/>
    <w:rsid w:val="00254314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987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92D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56F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D5C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C90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5D1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502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6A3A"/>
    <w:rsid w:val="00337908"/>
    <w:rsid w:val="00337CD6"/>
    <w:rsid w:val="00340093"/>
    <w:rsid w:val="0034095E"/>
    <w:rsid w:val="00340E16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D56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6A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B0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62B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0DA8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4EFF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8DF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971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8D6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3F780B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451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5F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3C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2BB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37D63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34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8F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7EA"/>
    <w:rsid w:val="00485A50"/>
    <w:rsid w:val="00485D7A"/>
    <w:rsid w:val="00486070"/>
    <w:rsid w:val="00486785"/>
    <w:rsid w:val="004867EB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5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DB4"/>
    <w:rsid w:val="004C0ED0"/>
    <w:rsid w:val="004C111A"/>
    <w:rsid w:val="004C150F"/>
    <w:rsid w:val="004C1A95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C7C4A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7F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1FAA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1ACF"/>
    <w:rsid w:val="0050200A"/>
    <w:rsid w:val="00503367"/>
    <w:rsid w:val="00503B96"/>
    <w:rsid w:val="005045EA"/>
    <w:rsid w:val="005048E7"/>
    <w:rsid w:val="005056E8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5FA6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22AD"/>
    <w:rsid w:val="00523294"/>
    <w:rsid w:val="00523907"/>
    <w:rsid w:val="00523BC9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988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4A9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4F1B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CB8"/>
    <w:rsid w:val="00562D38"/>
    <w:rsid w:val="00562EB9"/>
    <w:rsid w:val="005631B6"/>
    <w:rsid w:val="005637AC"/>
    <w:rsid w:val="00563A17"/>
    <w:rsid w:val="00563E48"/>
    <w:rsid w:val="005641D4"/>
    <w:rsid w:val="00564802"/>
    <w:rsid w:val="005654D3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5C8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3136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6F77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0A"/>
    <w:rsid w:val="00653B82"/>
    <w:rsid w:val="00653D6D"/>
    <w:rsid w:val="00653D89"/>
    <w:rsid w:val="00653EBD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254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555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BB1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4ED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CFB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5F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B42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4E78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4F79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014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A61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74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7FC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2A93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676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8BE"/>
    <w:rsid w:val="007649D6"/>
    <w:rsid w:val="00764A23"/>
    <w:rsid w:val="00764A97"/>
    <w:rsid w:val="0076595C"/>
    <w:rsid w:val="00765A20"/>
    <w:rsid w:val="0076661D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889"/>
    <w:rsid w:val="00793CD8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C8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0D46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7F2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C99"/>
    <w:rsid w:val="007C7F65"/>
    <w:rsid w:val="007D0967"/>
    <w:rsid w:val="007D09C4"/>
    <w:rsid w:val="007D0D7B"/>
    <w:rsid w:val="007D17FE"/>
    <w:rsid w:val="007D1E23"/>
    <w:rsid w:val="007D21DB"/>
    <w:rsid w:val="007D2591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1D9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0A2C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8D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A7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7B3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37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6F2D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4EA7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D49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3F0C"/>
    <w:rsid w:val="008B4416"/>
    <w:rsid w:val="008B45D0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4913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A18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3C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1CF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0A60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1D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4C7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6C0A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8FB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B30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091"/>
    <w:rsid w:val="00985A96"/>
    <w:rsid w:val="00985FF3"/>
    <w:rsid w:val="00986384"/>
    <w:rsid w:val="009873CB"/>
    <w:rsid w:val="0098757A"/>
    <w:rsid w:val="00987930"/>
    <w:rsid w:val="00990428"/>
    <w:rsid w:val="009909D3"/>
    <w:rsid w:val="00990A08"/>
    <w:rsid w:val="00990EA3"/>
    <w:rsid w:val="00991580"/>
    <w:rsid w:val="00991B5E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BD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16C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757"/>
    <w:rsid w:val="00A01B56"/>
    <w:rsid w:val="00A01D50"/>
    <w:rsid w:val="00A02358"/>
    <w:rsid w:val="00A02605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2D9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9EE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5DC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875A2"/>
    <w:rsid w:val="00A90000"/>
    <w:rsid w:val="00A9036C"/>
    <w:rsid w:val="00A9078B"/>
    <w:rsid w:val="00A90800"/>
    <w:rsid w:val="00A90D39"/>
    <w:rsid w:val="00A90D67"/>
    <w:rsid w:val="00A90F15"/>
    <w:rsid w:val="00A90F4D"/>
    <w:rsid w:val="00A9110B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0B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735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4DDE"/>
    <w:rsid w:val="00B04EA0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241F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AF1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97"/>
    <w:rsid w:val="00B449D4"/>
    <w:rsid w:val="00B44B07"/>
    <w:rsid w:val="00B44B8D"/>
    <w:rsid w:val="00B45C74"/>
    <w:rsid w:val="00B45F04"/>
    <w:rsid w:val="00B45FC7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1FF1"/>
    <w:rsid w:val="00B6246B"/>
    <w:rsid w:val="00B6246E"/>
    <w:rsid w:val="00B62B8C"/>
    <w:rsid w:val="00B62C0B"/>
    <w:rsid w:val="00B62DC9"/>
    <w:rsid w:val="00B62ED9"/>
    <w:rsid w:val="00B63592"/>
    <w:rsid w:val="00B64905"/>
    <w:rsid w:val="00B65206"/>
    <w:rsid w:val="00B655BF"/>
    <w:rsid w:val="00B658CD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39E6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52F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0E2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69C1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A9B"/>
    <w:rsid w:val="00BD1DFC"/>
    <w:rsid w:val="00BD1E09"/>
    <w:rsid w:val="00BD206A"/>
    <w:rsid w:val="00BD236B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14A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D7C01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1F"/>
    <w:rsid w:val="00BF2E4F"/>
    <w:rsid w:val="00BF2EA3"/>
    <w:rsid w:val="00BF3403"/>
    <w:rsid w:val="00BF3415"/>
    <w:rsid w:val="00BF4A22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BF72BC"/>
    <w:rsid w:val="00BF7FBE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43F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370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4C46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461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0B6"/>
    <w:rsid w:val="00C3532D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6BFD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1B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8BD"/>
    <w:rsid w:val="00C65DA6"/>
    <w:rsid w:val="00C66368"/>
    <w:rsid w:val="00C663E1"/>
    <w:rsid w:val="00C66521"/>
    <w:rsid w:val="00C6656D"/>
    <w:rsid w:val="00C665B8"/>
    <w:rsid w:val="00C666BA"/>
    <w:rsid w:val="00C67158"/>
    <w:rsid w:val="00C6716E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BF5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0C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88B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5F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4ADD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6690"/>
    <w:rsid w:val="00CB7081"/>
    <w:rsid w:val="00CB713A"/>
    <w:rsid w:val="00CB750D"/>
    <w:rsid w:val="00CB7764"/>
    <w:rsid w:val="00CC00B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6A12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A98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192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07449"/>
    <w:rsid w:val="00D10101"/>
    <w:rsid w:val="00D10439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797"/>
    <w:rsid w:val="00D22F46"/>
    <w:rsid w:val="00D23769"/>
    <w:rsid w:val="00D23AA3"/>
    <w:rsid w:val="00D23AB6"/>
    <w:rsid w:val="00D23EC8"/>
    <w:rsid w:val="00D241C7"/>
    <w:rsid w:val="00D24E1B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041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5870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8B2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40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E3A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3C3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704"/>
    <w:rsid w:val="00DC1818"/>
    <w:rsid w:val="00DC1A08"/>
    <w:rsid w:val="00DC1AC7"/>
    <w:rsid w:val="00DC217C"/>
    <w:rsid w:val="00DC2D63"/>
    <w:rsid w:val="00DC2E6F"/>
    <w:rsid w:val="00DC2F25"/>
    <w:rsid w:val="00DC333C"/>
    <w:rsid w:val="00DC343F"/>
    <w:rsid w:val="00DC344D"/>
    <w:rsid w:val="00DC3934"/>
    <w:rsid w:val="00DC3BA8"/>
    <w:rsid w:val="00DC5073"/>
    <w:rsid w:val="00DC5388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0F3C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668E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07B8A"/>
    <w:rsid w:val="00E10266"/>
    <w:rsid w:val="00E105D3"/>
    <w:rsid w:val="00E10872"/>
    <w:rsid w:val="00E123EC"/>
    <w:rsid w:val="00E12489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1EB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27F81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1D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72"/>
    <w:rsid w:val="00E53FE1"/>
    <w:rsid w:val="00E5401A"/>
    <w:rsid w:val="00E5459B"/>
    <w:rsid w:val="00E54685"/>
    <w:rsid w:val="00E54C76"/>
    <w:rsid w:val="00E55143"/>
    <w:rsid w:val="00E55D08"/>
    <w:rsid w:val="00E562D3"/>
    <w:rsid w:val="00E565C0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57CB5"/>
    <w:rsid w:val="00E6029E"/>
    <w:rsid w:val="00E6044C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0B8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4F61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7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85C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21B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28F"/>
    <w:rsid w:val="00ED3513"/>
    <w:rsid w:val="00ED3A0C"/>
    <w:rsid w:val="00ED3C6D"/>
    <w:rsid w:val="00ED425A"/>
    <w:rsid w:val="00ED49D1"/>
    <w:rsid w:val="00ED4DFB"/>
    <w:rsid w:val="00ED4F8B"/>
    <w:rsid w:val="00ED56DC"/>
    <w:rsid w:val="00ED5A3F"/>
    <w:rsid w:val="00ED60FD"/>
    <w:rsid w:val="00ED657C"/>
    <w:rsid w:val="00ED6842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4DA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4847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7D4"/>
    <w:rsid w:val="00F34856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1B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C11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522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32A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0EF4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4670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126</cp:revision>
  <cp:lastPrinted>2026-04-24T19:33:00Z</cp:lastPrinted>
  <dcterms:created xsi:type="dcterms:W3CDTF">2025-08-29T21:53:00Z</dcterms:created>
  <dcterms:modified xsi:type="dcterms:W3CDTF">2026-04-24T19:34:00Z</dcterms:modified>
</cp:coreProperties>
</file>